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0"/>
        <w:gridCol w:w="6646"/>
        <w:gridCol w:w="1262"/>
      </w:tblGrid>
      <w:tr w:rsidR="00DA598E" w:rsidRPr="00DA598E" w:rsidTr="00DD44AB">
        <w:tc>
          <w:tcPr>
            <w:tcW w:w="84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98E" w:rsidRPr="00DA598E" w:rsidRDefault="00DA598E" w:rsidP="0029616C">
            <w:pPr>
              <w:jc w:val="center"/>
              <w:rPr>
                <w:b/>
                <w:sz w:val="32"/>
                <w:szCs w:val="32"/>
              </w:rPr>
            </w:pPr>
            <w:r w:rsidRPr="00DA598E">
              <w:rPr>
                <w:b/>
                <w:sz w:val="32"/>
                <w:szCs w:val="32"/>
              </w:rPr>
              <w:t>TABELA DE PREÇOS CLÍNICA CRIESORRISO</w:t>
            </w:r>
          </w:p>
        </w:tc>
      </w:tr>
      <w:tr w:rsidR="00D57451" w:rsidRPr="00DA598E" w:rsidTr="00DD44AB">
        <w:tc>
          <w:tcPr>
            <w:tcW w:w="849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57451" w:rsidRPr="0029616C" w:rsidRDefault="00D57451" w:rsidP="00D57451">
            <w:pPr>
              <w:spacing w:line="360" w:lineRule="auto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29616C">
              <w:rPr>
                <w:rFonts w:ascii="Arial" w:hAnsi="Arial" w:cs="Arial"/>
                <w:b/>
                <w:w w:val="105"/>
                <w:sz w:val="24"/>
                <w:szCs w:val="24"/>
              </w:rPr>
              <w:t>CONSULTA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57451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8D57F4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Consulta</w:t>
            </w:r>
            <w:r>
              <w:rPr>
                <w:rFonts w:ascii="Arial" w:hAnsi="Arial" w:cs="Arial"/>
                <w:sz w:val="20"/>
                <w:szCs w:val="20"/>
              </w:rPr>
              <w:t xml:space="preserve"> Inicial 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28339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57451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Consulta de emergência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28339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98E" w:rsidRPr="00DA598E" w:rsidTr="00DD44AB">
        <w:tc>
          <w:tcPr>
            <w:tcW w:w="84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598E" w:rsidRPr="0029616C" w:rsidRDefault="00DA598E" w:rsidP="00D57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16C">
              <w:rPr>
                <w:rFonts w:ascii="Arial" w:hAnsi="Arial" w:cs="Arial"/>
                <w:b/>
                <w:sz w:val="24"/>
                <w:szCs w:val="24"/>
              </w:rPr>
              <w:t>PROFILAXIA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rofilaxia (polimento coronário - 4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hemiarcadas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>)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28339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Orientação de higiene bucal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28339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7F4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Aplicação de flúor (não inclui profilaxia)</w:t>
            </w:r>
            <w:r w:rsidR="008D5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3F2506" w:rsidP="0028339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7F4">
              <w:rPr>
                <w:rFonts w:ascii="Arial" w:hAnsi="Arial" w:cs="Arial"/>
                <w:sz w:val="20"/>
                <w:szCs w:val="20"/>
              </w:rPr>
              <w:t>50,00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513850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Flú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98E" w:rsidRPr="00DA598E">
              <w:rPr>
                <w:rFonts w:ascii="Arial" w:hAnsi="Arial" w:cs="Arial"/>
                <w:sz w:val="20"/>
                <w:szCs w:val="20"/>
              </w:rPr>
              <w:t>terapi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28339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7F4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98E" w:rsidRPr="00DA598E" w:rsidTr="00DD44AB">
        <w:tc>
          <w:tcPr>
            <w:tcW w:w="84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598E" w:rsidRPr="0029616C" w:rsidRDefault="00DA598E" w:rsidP="00D57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16C">
              <w:rPr>
                <w:rFonts w:ascii="Arial" w:hAnsi="Arial" w:cs="Arial"/>
                <w:b/>
                <w:sz w:val="24"/>
                <w:szCs w:val="24"/>
              </w:rPr>
              <w:t>LASER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Dessensibilizaçã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dentária por segmento</w:t>
            </w:r>
            <w:r w:rsidR="008D5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Laser</w:t>
            </w:r>
            <w:r w:rsidR="00513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8E">
              <w:rPr>
                <w:rFonts w:ascii="Arial" w:hAnsi="Arial" w:cs="Arial"/>
                <w:sz w:val="20"/>
                <w:szCs w:val="20"/>
              </w:rPr>
              <w:t xml:space="preserve">terapia (sessão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7F4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98E" w:rsidRPr="00DA598E" w:rsidTr="00DD44AB">
        <w:tc>
          <w:tcPr>
            <w:tcW w:w="84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598E" w:rsidRPr="0029616C" w:rsidRDefault="00DA598E" w:rsidP="00D57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16C">
              <w:rPr>
                <w:rFonts w:ascii="Arial" w:hAnsi="Arial" w:cs="Arial"/>
                <w:b/>
                <w:sz w:val="24"/>
                <w:szCs w:val="24"/>
              </w:rPr>
              <w:t>PERIODONTIA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Tratamento não cirúrgico da periodontite leve por segmento 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7F4">
              <w:rPr>
                <w:rFonts w:ascii="Arial" w:hAnsi="Arial" w:cs="Arial"/>
                <w:sz w:val="20"/>
                <w:szCs w:val="20"/>
              </w:rPr>
              <w:t>300,00</w:t>
            </w:r>
            <w:r w:rsidRPr="008D57F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Tratamento não cirúrgico da periodontite avançada por segment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7F4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98E" w:rsidRPr="00DA598E" w:rsidTr="00DD44AB">
        <w:tc>
          <w:tcPr>
            <w:tcW w:w="84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598E" w:rsidRPr="0029616C" w:rsidRDefault="00DA598E" w:rsidP="00D57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16C">
              <w:rPr>
                <w:rFonts w:ascii="Arial" w:hAnsi="Arial" w:cs="Arial"/>
                <w:b/>
                <w:sz w:val="24"/>
                <w:szCs w:val="24"/>
              </w:rPr>
              <w:t>DENTISTICA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stauração resina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1 face</w:t>
            </w:r>
            <w:r w:rsidR="008D57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7F4">
              <w:rPr>
                <w:rFonts w:ascii="Arial" w:hAnsi="Arial" w:cs="Arial"/>
                <w:sz w:val="20"/>
                <w:szCs w:val="20"/>
              </w:rPr>
              <w:t>348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stauração resina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2 faces </w:t>
            </w:r>
            <w:r w:rsidR="008D5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386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stauração resina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3 faces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7F4">
              <w:rPr>
                <w:rFonts w:ascii="Arial" w:hAnsi="Arial" w:cs="Arial"/>
                <w:sz w:val="20"/>
                <w:szCs w:val="20"/>
              </w:rPr>
              <w:t>410,00</w:t>
            </w:r>
            <w:r w:rsidRPr="008D57F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stauração resina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mais de 3 faces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7F4">
              <w:rPr>
                <w:rFonts w:ascii="Arial" w:hAnsi="Arial" w:cs="Arial"/>
                <w:sz w:val="20"/>
                <w:szCs w:val="20"/>
              </w:rPr>
              <w:t>4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8D57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Faceta em resin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8D57F4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82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stauração 3D com resina foto impress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Núcleo de preenchimento em ionômero de vidro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41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Núcleo de preenchimento em resina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41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Desgaste seletivo (quatro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hemiarcadas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paro em faceta de resin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98E" w:rsidRPr="00DA598E" w:rsidTr="00DD44AB">
        <w:tc>
          <w:tcPr>
            <w:tcW w:w="84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598E" w:rsidRPr="0029616C" w:rsidRDefault="00DA598E" w:rsidP="00D57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16C">
              <w:rPr>
                <w:rFonts w:ascii="Arial" w:hAnsi="Arial" w:cs="Arial"/>
                <w:b/>
                <w:sz w:val="24"/>
                <w:szCs w:val="24"/>
              </w:rPr>
              <w:t>CLAREAMENTO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6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bCs/>
                <w:sz w:val="20"/>
                <w:szCs w:val="20"/>
              </w:rPr>
              <w:t>Clareamento</w:t>
            </w:r>
            <w:r w:rsidRPr="00DA598E">
              <w:rPr>
                <w:rFonts w:ascii="Arial" w:hAnsi="Arial" w:cs="Arial"/>
                <w:sz w:val="20"/>
                <w:szCs w:val="20"/>
              </w:rPr>
              <w:t xml:space="preserve"> Dentário Caseiro 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bCs/>
                <w:sz w:val="20"/>
                <w:szCs w:val="20"/>
              </w:rPr>
              <w:t>Clareamento</w:t>
            </w:r>
            <w:r w:rsidRPr="00DA598E">
              <w:rPr>
                <w:rFonts w:ascii="Arial" w:hAnsi="Arial" w:cs="Arial"/>
                <w:sz w:val="20"/>
                <w:szCs w:val="20"/>
              </w:rPr>
              <w:t xml:space="preserve"> em Consultóri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Placa de </w:t>
            </w:r>
            <w:r w:rsidRPr="00DA598E">
              <w:rPr>
                <w:rFonts w:ascii="Arial" w:hAnsi="Arial" w:cs="Arial"/>
                <w:bCs/>
                <w:sz w:val="20"/>
                <w:szCs w:val="20"/>
              </w:rPr>
              <w:t xml:space="preserve">Clareament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bCs/>
                <w:sz w:val="20"/>
                <w:szCs w:val="20"/>
              </w:rPr>
              <w:t>3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bCs/>
                <w:sz w:val="20"/>
                <w:szCs w:val="20"/>
              </w:rPr>
              <w:t>Clareamento</w:t>
            </w:r>
            <w:r w:rsidRPr="00DA598E">
              <w:rPr>
                <w:rFonts w:ascii="Arial" w:hAnsi="Arial" w:cs="Arial"/>
                <w:sz w:val="20"/>
                <w:szCs w:val="20"/>
              </w:rPr>
              <w:t xml:space="preserve"> de Dente Desvitalizad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152B">
              <w:rPr>
                <w:rFonts w:ascii="Arial" w:hAnsi="Arial" w:cs="Arial"/>
                <w:bCs/>
                <w:sz w:val="20"/>
                <w:szCs w:val="20"/>
              </w:rPr>
              <w:t>4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C261C6" w:rsidP="00DD44A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bCs/>
                <w:sz w:val="20"/>
                <w:szCs w:val="20"/>
              </w:rPr>
              <w:t>Clareamento</w:t>
            </w:r>
            <w:r w:rsidRPr="00DA598E">
              <w:rPr>
                <w:rFonts w:ascii="Arial" w:hAnsi="Arial" w:cs="Arial"/>
                <w:sz w:val="20"/>
                <w:szCs w:val="20"/>
              </w:rPr>
              <w:t xml:space="preserve"> dental em consultório (até) 3 sessões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152B">
              <w:rPr>
                <w:rFonts w:ascii="Arial" w:hAnsi="Arial" w:cs="Arial"/>
                <w:bCs/>
                <w:sz w:val="20"/>
                <w:szCs w:val="20"/>
              </w:rPr>
              <w:t>13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98E" w:rsidRPr="00DA598E" w:rsidTr="00DD44AB">
        <w:tc>
          <w:tcPr>
            <w:tcW w:w="84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598E" w:rsidRPr="0029616C" w:rsidRDefault="00DA598E" w:rsidP="00D57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16C">
              <w:rPr>
                <w:rFonts w:ascii="Arial" w:hAnsi="Arial" w:cs="Arial"/>
                <w:b/>
                <w:sz w:val="24"/>
                <w:szCs w:val="24"/>
              </w:rPr>
              <w:t>ENDODONTIA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Tratamento endodôntico incisivos/ caninos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Tratamento endodôntico pré-molares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Tratamento endodôntico molares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Retratament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incisivos/caninos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Retratament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endodôntico pré-molares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Retratament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endodônticos molares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Tratamento de perfuração ENDODONTICA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moção de núcleo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intrarradicular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(por elemento)</w:t>
            </w:r>
            <w:r w:rsidRPr="00DA59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Imobilização dentária com resina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(3 dentes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Tratamento de Abscesso Periodontal agud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451" w:rsidRPr="00DA598E" w:rsidTr="00DD44AB">
        <w:tc>
          <w:tcPr>
            <w:tcW w:w="849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451" w:rsidRPr="0029616C" w:rsidRDefault="00D57451" w:rsidP="00D57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16C">
              <w:rPr>
                <w:rFonts w:ascii="Arial" w:hAnsi="Arial" w:cs="Arial"/>
                <w:b/>
                <w:sz w:val="24"/>
                <w:szCs w:val="24"/>
              </w:rPr>
              <w:t>PRÓTESE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DD44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lanej. </w:t>
            </w:r>
            <w:proofErr w:type="gramStart"/>
            <w:r w:rsidRPr="00DA598E">
              <w:rPr>
                <w:rFonts w:ascii="Arial" w:hAnsi="Arial" w:cs="Arial"/>
                <w:sz w:val="20"/>
                <w:szCs w:val="20"/>
              </w:rPr>
              <w:t>em</w:t>
            </w:r>
            <w:proofErr w:type="gramEnd"/>
            <w:r w:rsidRPr="00DA598E">
              <w:rPr>
                <w:rFonts w:ascii="Arial" w:hAnsi="Arial" w:cs="Arial"/>
                <w:sz w:val="20"/>
                <w:szCs w:val="20"/>
              </w:rPr>
              <w:t xml:space="preserve"> prótese (mod. de estudo - par, montagem em </w:t>
            </w:r>
            <w:r w:rsidR="00DD44AB">
              <w:rPr>
                <w:rFonts w:ascii="Arial" w:hAnsi="Arial" w:cs="Arial"/>
                <w:sz w:val="20"/>
                <w:szCs w:val="20"/>
              </w:rPr>
              <w:t>ASA</w:t>
            </w:r>
            <w:r w:rsidRPr="00DA598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ncerramento de diagnóstico por element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Ajuste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oclusal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protético por sessã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stauração metálica fundid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52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moção de restaurações metálicas e coroas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colocação de RMF e coroas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Núcleo metálico fundid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4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oroa provisória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Chairside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oroa provisória fresada CAD/CAN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Reembasament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reprepar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de coroa provisóri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oroa de jaqueta de cerâmica pur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1.79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oroa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metal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-cerâmic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1.6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oroa total metálic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6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Facetas laminadas de porcelan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2.072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rótese fixa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metal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-cerâmica (por elemento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1.646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BD15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rótese fixa resina CAD/CAM (por elemento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BD152B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52B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C261C6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1C6">
              <w:rPr>
                <w:rFonts w:ascii="Arial" w:hAnsi="Arial" w:cs="Arial"/>
                <w:sz w:val="20"/>
                <w:szCs w:val="20"/>
              </w:rPr>
              <w:t xml:space="preserve">Prótese fixa </w:t>
            </w:r>
            <w:proofErr w:type="spellStart"/>
            <w:r w:rsidRPr="00C261C6">
              <w:rPr>
                <w:rFonts w:ascii="Arial" w:hAnsi="Arial" w:cs="Arial"/>
                <w:sz w:val="20"/>
                <w:szCs w:val="20"/>
              </w:rPr>
              <w:t>Zirconia</w:t>
            </w:r>
            <w:proofErr w:type="spellEnd"/>
            <w:r w:rsidRPr="00C261C6">
              <w:rPr>
                <w:rFonts w:ascii="Arial" w:hAnsi="Arial" w:cs="Arial"/>
                <w:sz w:val="20"/>
                <w:szCs w:val="20"/>
              </w:rPr>
              <w:t xml:space="preserve"> CAD/CAM (por elemento</w:t>
            </w:r>
            <w:r w:rsidR="00FC3382" w:rsidRPr="00C261C6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rótese fixa cerâmica pura CAD/CAM (por elemento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C261C6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C3382" w:rsidRPr="00FC3382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PR provisória em acrílico com ou sem grampos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71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rótese parcial removível com grampos bilateral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1.7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Reembasament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de prótese removível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34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rótese total caracterizad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1.72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rótese total imediat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1.53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Reembasament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de prótese total ou parcial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3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Guia cirúrgico para prótese imediat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laca de mordida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miorrelaxante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56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onserto em prótese total/parcial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paro ou substituição de dentes em prótese total ou parcial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Restauração livre de metal CERÂMICA (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onlay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inlay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e overlay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1.69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Restauração livre de metal RESINA (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onlay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inlay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e overlay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451" w:rsidRPr="00DA598E" w:rsidTr="00DD44AB">
        <w:tc>
          <w:tcPr>
            <w:tcW w:w="84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57451" w:rsidRPr="0029616C" w:rsidRDefault="00D57451" w:rsidP="00D57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16C">
              <w:rPr>
                <w:rFonts w:ascii="Arial" w:hAnsi="Arial" w:cs="Arial"/>
                <w:b/>
                <w:sz w:val="24"/>
                <w:szCs w:val="24"/>
              </w:rPr>
              <w:t>CIRURGIA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Exodontia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Simples de Permanente 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Exodontia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de Permanente por Indicação Ortodôntica/protétic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Exodontia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de Raiz Residual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Exodontia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de Dentes Inclusos / Impactados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Levantamento de seio maxilar (por segmento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Levantamento de seio (Summers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490,00</w:t>
            </w:r>
            <w:r w:rsidRPr="00FC338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57451" w:rsidRPr="00DA598E" w:rsidTr="00DD44AB">
        <w:tc>
          <w:tcPr>
            <w:tcW w:w="84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57451" w:rsidRPr="00DA598E" w:rsidRDefault="00D57451" w:rsidP="002961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98E">
              <w:rPr>
                <w:rFonts w:ascii="Arial" w:hAnsi="Arial" w:cs="Arial"/>
                <w:b/>
                <w:sz w:val="20"/>
                <w:szCs w:val="20"/>
              </w:rPr>
              <w:t>Enxertos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nxerto ósseo após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exodontia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sem instalação de implante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925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nxerto ósseo complex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À combinar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nxerto Pediculad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irurgia de enxerto de tecido conjuntivo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autogen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por element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irurgia de enxerto de tecido conjuntivo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autogen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por segmento</w:t>
            </w:r>
            <w:r w:rsidR="00FC33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nxerto Gengival Livre Pequen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2.3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nxerto ósseo grande com osso (conjugado a instalação do implante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nxerto ósseo grande com osso (Somente enxerto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nxerto ósseo médio (conjugado a instalação do implante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nxerto ósseo médio (Somente enxerto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nxerto ósseo pequeno (conjugado a instalação do implante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nxerto ósseo pequeno (Somente enxerto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irurgia de Cunha Distal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52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Cirurgia de regularização de rebordo ósseo (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-protética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irurgia de remoção de tecido hiperplásic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irurgia plástica gengival por segment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5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Lip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de papada cirúrgic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</w:tr>
      <w:tr w:rsidR="00D57451" w:rsidRPr="00DA598E" w:rsidTr="00DD44AB">
        <w:tc>
          <w:tcPr>
            <w:tcW w:w="84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57451" w:rsidRPr="00DA598E" w:rsidRDefault="00D57451" w:rsidP="002961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98E">
              <w:rPr>
                <w:rFonts w:ascii="Arial" w:hAnsi="Arial" w:cs="Arial"/>
                <w:b/>
                <w:sz w:val="20"/>
                <w:szCs w:val="20"/>
              </w:rPr>
              <w:t>Membranas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Membrana nacional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39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Membrana importad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9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FC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Membrana especial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FC3382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382"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451" w:rsidRPr="00DA598E" w:rsidTr="00DD44AB">
        <w:tc>
          <w:tcPr>
            <w:tcW w:w="84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451" w:rsidRPr="0029616C" w:rsidRDefault="00D57451" w:rsidP="00D57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16C">
              <w:rPr>
                <w:rFonts w:ascii="Arial" w:hAnsi="Arial" w:cs="Arial"/>
                <w:b/>
                <w:sz w:val="24"/>
                <w:szCs w:val="24"/>
              </w:rPr>
              <w:t>IMPLANTES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Implante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Straumann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.948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rótese sobre implante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Straumann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.9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Implante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Plenum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.6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rótese sobre implante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Plenum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.899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Implante SIN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rótese sobre implante SIN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.6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lemento suspenso de prótese fixa sobre implante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.6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oroa provisória sobre implante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Chairside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2833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Coroa provisória sobre implante laboratóri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59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Elemento suspenso de prótese fixa provisória sobre implante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Coping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cerâmico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sob-implante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Guia cirúrgico para implante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Overdenture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sobre implantes (por arcada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rotocolo de resina sobre implantes (por arcada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B87798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7798">
              <w:rPr>
                <w:rFonts w:ascii="Arial" w:hAnsi="Arial" w:cs="Arial"/>
                <w:sz w:val="20"/>
                <w:szCs w:val="20"/>
              </w:rPr>
              <w:t xml:space="preserve">Protocolo de Zircônia sobre implantes (por arcada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B87798" w:rsidRDefault="00283390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7798">
              <w:rPr>
                <w:rFonts w:ascii="Arial" w:hAnsi="Arial" w:cs="Arial"/>
                <w:sz w:val="20"/>
                <w:szCs w:val="20"/>
              </w:rPr>
              <w:t>1</w:t>
            </w:r>
            <w:r w:rsidR="00C261C6" w:rsidRPr="00B87798">
              <w:rPr>
                <w:rFonts w:ascii="Arial" w:hAnsi="Arial" w:cs="Arial"/>
                <w:sz w:val="20"/>
                <w:szCs w:val="20"/>
              </w:rPr>
              <w:t>5</w:t>
            </w:r>
            <w:r w:rsidRPr="00B87798">
              <w:rPr>
                <w:rFonts w:ascii="Arial" w:hAnsi="Arial" w:cs="Arial"/>
                <w:sz w:val="20"/>
                <w:szCs w:val="20"/>
              </w:rPr>
              <w:t>.5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DA598E" w:rsidRDefault="00DA598E" w:rsidP="002833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moção de implantes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DA598E" w:rsidRDefault="00283390" w:rsidP="003F250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598E" w:rsidRPr="00DA598E" w:rsidRDefault="00DA598E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451" w:rsidRPr="00DA598E" w:rsidTr="00DD44AB">
        <w:tc>
          <w:tcPr>
            <w:tcW w:w="84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57451" w:rsidRPr="0029616C" w:rsidRDefault="00C261C6" w:rsidP="00D57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MONIZAÇÃO FACIAL</w:t>
            </w:r>
          </w:p>
        </w:tc>
      </w:tr>
      <w:tr w:rsidR="00DA598E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598E" w:rsidRPr="00B87798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798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98E" w:rsidRPr="00C261C6" w:rsidRDefault="00C261C6" w:rsidP="00D457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1C6">
              <w:rPr>
                <w:rFonts w:ascii="Arial" w:hAnsi="Arial" w:cs="Arial"/>
                <w:sz w:val="20"/>
                <w:szCs w:val="20"/>
              </w:rPr>
              <w:t xml:space="preserve">Preenchimento facial com ácido </w:t>
            </w:r>
            <w:proofErr w:type="spellStart"/>
            <w:r w:rsidRPr="00C261C6">
              <w:rPr>
                <w:rFonts w:ascii="Arial" w:hAnsi="Arial" w:cs="Arial"/>
                <w:sz w:val="20"/>
                <w:szCs w:val="20"/>
              </w:rPr>
              <w:t>hialurônico</w:t>
            </w:r>
            <w:proofErr w:type="spellEnd"/>
            <w:r w:rsidRPr="00C261C6">
              <w:rPr>
                <w:rFonts w:ascii="Arial" w:hAnsi="Arial" w:cs="Arial"/>
                <w:sz w:val="20"/>
                <w:szCs w:val="20"/>
              </w:rPr>
              <w:t xml:space="preserve"> (por seringa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598E" w:rsidRPr="00C261C6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C6"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C261C6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1C6">
              <w:rPr>
                <w:rFonts w:ascii="Arial" w:hAnsi="Arial" w:cs="Arial"/>
                <w:sz w:val="20"/>
                <w:szCs w:val="20"/>
              </w:rPr>
              <w:t>Aplica</w:t>
            </w:r>
            <w:r>
              <w:rPr>
                <w:rFonts w:ascii="Arial" w:hAnsi="Arial" w:cs="Arial"/>
                <w:sz w:val="20"/>
                <w:szCs w:val="20"/>
              </w:rPr>
              <w:t>ção de Toxina Botulí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B87798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261C6" w:rsidRPr="003F2506" w:rsidRDefault="00C261C6" w:rsidP="00C261C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261C6" w:rsidRPr="003F2506" w:rsidRDefault="00C261C6" w:rsidP="00C261C6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261C6" w:rsidRPr="00DA598E" w:rsidTr="00DD44AB">
        <w:tc>
          <w:tcPr>
            <w:tcW w:w="84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261C6" w:rsidRPr="003F2506" w:rsidRDefault="00C261C6" w:rsidP="00C261C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616C">
              <w:rPr>
                <w:rFonts w:ascii="Arial" w:hAnsi="Arial" w:cs="Arial"/>
                <w:b/>
                <w:sz w:val="24"/>
                <w:szCs w:val="24"/>
              </w:rPr>
              <w:t>ORTODONTIA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3F2506" w:rsidRDefault="00C261C6" w:rsidP="00C261C6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61C6">
              <w:rPr>
                <w:rFonts w:ascii="Arial" w:hAnsi="Arial" w:cs="Arial"/>
                <w:sz w:val="20"/>
                <w:szCs w:val="20"/>
              </w:rPr>
              <w:t>Implante ortodôntico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Fluorterap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Instalaca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Ap. Ort.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Autoligad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metálic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1.427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Instalaca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Ap. Ort.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Autoligad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Safir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2.40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Instalaca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Ap. Ort. Convencional Cerâmic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927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Instalaca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Ap. Ort. Convencional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Gemini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897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Instalaca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Ap. Ort. Convencional MBT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537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Instalaca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Ap. Ort. Convencional Safir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.95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Instalação (CD) de aparelho ortodôntic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Instalação de mini implante ortodôntic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Manutenção de aparelho ortodôntic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Manutenção de aparelho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ortodontic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MBT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Manutenções Ap. Ort. Z-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Vizion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4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lanejamento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Ort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>. Z-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Vizion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.875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Planejamento Tratamento Ort.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moção de aparelho ortodôntico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Reparo Ap. Ort.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Autoligad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Matálic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C261C6" w:rsidRPr="00DA598E" w:rsidTr="00DD44AB"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261C6" w:rsidRPr="00DA598E" w:rsidRDefault="00B87798" w:rsidP="00DD44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261C6" w:rsidRPr="00DA598E" w:rsidRDefault="00C261C6" w:rsidP="00C261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598E">
              <w:rPr>
                <w:rFonts w:ascii="Arial" w:hAnsi="Arial" w:cs="Arial"/>
                <w:sz w:val="20"/>
                <w:szCs w:val="20"/>
              </w:rPr>
              <w:t xml:space="preserve">Tratamento </w:t>
            </w:r>
            <w:proofErr w:type="spellStart"/>
            <w:r w:rsidRPr="00DA598E">
              <w:rPr>
                <w:rFonts w:ascii="Arial" w:hAnsi="Arial" w:cs="Arial"/>
                <w:sz w:val="20"/>
                <w:szCs w:val="20"/>
              </w:rPr>
              <w:t>ortodontico</w:t>
            </w:r>
            <w:proofErr w:type="spellEnd"/>
            <w:r w:rsidRPr="00DA598E">
              <w:rPr>
                <w:rFonts w:ascii="Arial" w:hAnsi="Arial" w:cs="Arial"/>
                <w:sz w:val="20"/>
                <w:szCs w:val="20"/>
              </w:rPr>
              <w:t xml:space="preserve"> Z-Vision 29 Placas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261C6" w:rsidRPr="00DA598E" w:rsidRDefault="00C261C6" w:rsidP="00C261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390">
              <w:rPr>
                <w:rFonts w:ascii="Arial" w:hAnsi="Arial" w:cs="Arial"/>
                <w:sz w:val="20"/>
                <w:szCs w:val="20"/>
              </w:rPr>
              <w:t>4.785,00</w:t>
            </w:r>
          </w:p>
        </w:tc>
      </w:tr>
    </w:tbl>
    <w:p w:rsidR="00513850" w:rsidRPr="00AF1577" w:rsidRDefault="00513850" w:rsidP="00513850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513850" w:rsidRPr="00AF1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E4" w:rsidRDefault="00B939E4" w:rsidP="003470FF">
      <w:pPr>
        <w:spacing w:after="0" w:line="240" w:lineRule="auto"/>
      </w:pPr>
      <w:r>
        <w:separator/>
      </w:r>
    </w:p>
  </w:endnote>
  <w:endnote w:type="continuationSeparator" w:id="0">
    <w:p w:rsidR="00B939E4" w:rsidRDefault="00B939E4" w:rsidP="0034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E8" w:rsidRDefault="00D457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72" w:rsidRPr="00586915" w:rsidRDefault="00D457E8">
    <w:pPr>
      <w:pStyle w:val="Rodap"/>
      <w:rPr>
        <w:rFonts w:ascii="Arial" w:hAnsi="Arial" w:cs="Arial"/>
        <w:sz w:val="24"/>
        <w:szCs w:val="24"/>
      </w:rPr>
    </w:pPr>
    <w:r w:rsidRPr="00D457E8">
      <w:rPr>
        <w:rFonts w:ascii="Berlin Sans FB" w:hAnsi="Berlin Sans FB"/>
        <w:color w:val="BF8F00" w:themeColor="accent4" w:themeShade="BF"/>
        <w:sz w:val="24"/>
        <w:szCs w:val="24"/>
      </w:rPr>
      <w:t xml:space="preserve">                          </w:t>
    </w:r>
    <w:r w:rsidRPr="00586915">
      <w:rPr>
        <w:rFonts w:ascii="Arial" w:hAnsi="Arial" w:cs="Arial"/>
        <w:sz w:val="24"/>
        <w:szCs w:val="24"/>
      </w:rPr>
      <w:t xml:space="preserve">   Rua Manoel Cesário</w:t>
    </w:r>
    <w:r w:rsidR="00370272" w:rsidRPr="00586915">
      <w:rPr>
        <w:rFonts w:ascii="Arial" w:hAnsi="Arial" w:cs="Arial"/>
        <w:sz w:val="24"/>
        <w:szCs w:val="24"/>
      </w:rPr>
      <w:t xml:space="preserve"> 179 Capoeira – Rio Branco / AC</w:t>
    </w:r>
  </w:p>
  <w:p w:rsidR="00E016D4" w:rsidRPr="00586915" w:rsidRDefault="00E016D4" w:rsidP="00586915">
    <w:pPr>
      <w:pStyle w:val="Rodap"/>
      <w:jc w:val="center"/>
      <w:rPr>
        <w:rFonts w:ascii="Arial" w:hAnsi="Arial" w:cs="Arial"/>
        <w:sz w:val="24"/>
        <w:szCs w:val="24"/>
      </w:rPr>
    </w:pPr>
    <w:r w:rsidRPr="00586915">
      <w:rPr>
        <w:rFonts w:ascii="Arial" w:hAnsi="Arial" w:cs="Arial"/>
        <w:sz w:val="24"/>
        <w:szCs w:val="24"/>
      </w:rPr>
      <w:t>Contato:</w:t>
    </w:r>
    <w:r w:rsidR="00586915" w:rsidRPr="00586915">
      <w:rPr>
        <w:rFonts w:ascii="Arial" w:hAnsi="Arial" w:cs="Arial"/>
        <w:sz w:val="24"/>
        <w:szCs w:val="24"/>
      </w:rPr>
      <w:t xml:space="preserve"> 68 3224- 9178                  </w:t>
    </w:r>
    <w:proofErr w:type="spellStart"/>
    <w:r w:rsidR="00586915" w:rsidRPr="00586915">
      <w:rPr>
        <w:rFonts w:ascii="Arial" w:hAnsi="Arial" w:cs="Arial"/>
        <w:sz w:val="24"/>
        <w:szCs w:val="24"/>
      </w:rPr>
      <w:t>whatsapp</w:t>
    </w:r>
    <w:proofErr w:type="spellEnd"/>
    <w:r w:rsidR="00586915" w:rsidRPr="00586915">
      <w:rPr>
        <w:rFonts w:ascii="Arial" w:hAnsi="Arial" w:cs="Arial"/>
        <w:sz w:val="24"/>
        <w:szCs w:val="24"/>
      </w:rPr>
      <w:t xml:space="preserve"> 68 99955-4685</w:t>
    </w:r>
  </w:p>
  <w:p w:rsidR="00E016D4" w:rsidRPr="00586915" w:rsidRDefault="002B63CD" w:rsidP="002B63CD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</w:t>
    </w:r>
    <w:r w:rsidR="00E016D4" w:rsidRPr="00586915">
      <w:rPr>
        <w:rFonts w:ascii="Arial" w:hAnsi="Arial" w:cs="Arial"/>
        <w:sz w:val="24"/>
        <w:szCs w:val="24"/>
      </w:rPr>
      <w:t>Instagram</w:t>
    </w:r>
    <w:proofErr w:type="gramStart"/>
    <w:r w:rsidR="00E016D4" w:rsidRPr="00586915">
      <w:rPr>
        <w:rFonts w:ascii="Arial" w:hAnsi="Arial" w:cs="Arial"/>
        <w:sz w:val="24"/>
        <w:szCs w:val="24"/>
      </w:rPr>
      <w:t xml:space="preserve">_  </w:t>
    </w:r>
    <w:proofErr w:type="spellStart"/>
    <w:r w:rsidR="00E016D4" w:rsidRPr="00586915">
      <w:rPr>
        <w:rFonts w:ascii="Arial" w:hAnsi="Arial" w:cs="Arial"/>
        <w:sz w:val="24"/>
        <w:szCs w:val="24"/>
      </w:rPr>
      <w:t>Crie</w:t>
    </w:r>
    <w:proofErr w:type="gramEnd"/>
    <w:r w:rsidR="00E016D4" w:rsidRPr="00586915">
      <w:rPr>
        <w:rFonts w:ascii="Arial" w:hAnsi="Arial" w:cs="Arial"/>
        <w:sz w:val="24"/>
        <w:szCs w:val="24"/>
      </w:rPr>
      <w:t>_sorriso</w:t>
    </w:r>
    <w:proofErr w:type="spellEnd"/>
    <w:r>
      <w:rPr>
        <w:rFonts w:ascii="Arial" w:hAnsi="Arial" w:cs="Arial"/>
        <w:sz w:val="24"/>
        <w:szCs w:val="24"/>
      </w:rPr>
      <w:t xml:space="preserve">            </w:t>
    </w:r>
    <w:proofErr w:type="spellStart"/>
    <w:r w:rsidR="00E016D4" w:rsidRPr="00586915">
      <w:rPr>
        <w:rFonts w:ascii="Arial" w:hAnsi="Arial" w:cs="Arial"/>
        <w:sz w:val="24"/>
        <w:szCs w:val="24"/>
      </w:rPr>
      <w:t>Facebook</w:t>
    </w:r>
    <w:proofErr w:type="spellEnd"/>
    <w:r w:rsidR="00E016D4" w:rsidRPr="00586915">
      <w:rPr>
        <w:rFonts w:ascii="Arial" w:hAnsi="Arial" w:cs="Arial"/>
        <w:sz w:val="24"/>
        <w:szCs w:val="24"/>
      </w:rPr>
      <w:t xml:space="preserve">_ </w:t>
    </w:r>
    <w:proofErr w:type="spellStart"/>
    <w:r w:rsidR="00E016D4" w:rsidRPr="00586915">
      <w:rPr>
        <w:rFonts w:ascii="Arial" w:hAnsi="Arial" w:cs="Arial"/>
        <w:sz w:val="24"/>
        <w:szCs w:val="24"/>
      </w:rPr>
      <w:t>criesorriso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E8" w:rsidRDefault="00D457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E4" w:rsidRDefault="00B939E4" w:rsidP="003470FF">
      <w:pPr>
        <w:spacing w:after="0" w:line="240" w:lineRule="auto"/>
      </w:pPr>
      <w:r>
        <w:separator/>
      </w:r>
    </w:p>
  </w:footnote>
  <w:footnote w:type="continuationSeparator" w:id="0">
    <w:p w:rsidR="00B939E4" w:rsidRDefault="00B939E4" w:rsidP="0034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E8" w:rsidRDefault="003702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986079" o:spid="_x0000_s2065" type="#_x0000_t75" style="position:absolute;margin-left:0;margin-top:0;width:576.15pt;height:346.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E8" w:rsidRDefault="003702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986080" o:spid="_x0000_s2066" type="#_x0000_t75" style="position:absolute;margin-left:0;margin-top:0;width:576.15pt;height:346.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E8" w:rsidRDefault="003702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986078" o:spid="_x0000_s2064" type="#_x0000_t75" style="position:absolute;margin-left:0;margin-top:0;width:576.15pt;height:346.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324C5"/>
    <w:multiLevelType w:val="hybridMultilevel"/>
    <w:tmpl w:val="3110A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37"/>
    <w:rsid w:val="0005639B"/>
    <w:rsid w:val="000959CA"/>
    <w:rsid w:val="000E684C"/>
    <w:rsid w:val="001275F2"/>
    <w:rsid w:val="00131589"/>
    <w:rsid w:val="001C5E7E"/>
    <w:rsid w:val="00202A37"/>
    <w:rsid w:val="0024165D"/>
    <w:rsid w:val="00283390"/>
    <w:rsid w:val="0029616C"/>
    <w:rsid w:val="002B63CD"/>
    <w:rsid w:val="003470FF"/>
    <w:rsid w:val="00350100"/>
    <w:rsid w:val="00370272"/>
    <w:rsid w:val="00394926"/>
    <w:rsid w:val="003F2506"/>
    <w:rsid w:val="0049620D"/>
    <w:rsid w:val="004D0CA8"/>
    <w:rsid w:val="004F40F8"/>
    <w:rsid w:val="00513850"/>
    <w:rsid w:val="00524037"/>
    <w:rsid w:val="00586915"/>
    <w:rsid w:val="00711DCD"/>
    <w:rsid w:val="007D16A2"/>
    <w:rsid w:val="00814400"/>
    <w:rsid w:val="00832B80"/>
    <w:rsid w:val="0084650E"/>
    <w:rsid w:val="008C7548"/>
    <w:rsid w:val="008D57F4"/>
    <w:rsid w:val="00987DF8"/>
    <w:rsid w:val="00A26A82"/>
    <w:rsid w:val="00AF1577"/>
    <w:rsid w:val="00B87798"/>
    <w:rsid w:val="00B939E4"/>
    <w:rsid w:val="00BC1D8D"/>
    <w:rsid w:val="00BD152B"/>
    <w:rsid w:val="00BF4101"/>
    <w:rsid w:val="00C261C6"/>
    <w:rsid w:val="00C53F3A"/>
    <w:rsid w:val="00D02D76"/>
    <w:rsid w:val="00D457E8"/>
    <w:rsid w:val="00D57451"/>
    <w:rsid w:val="00DA598E"/>
    <w:rsid w:val="00DD3709"/>
    <w:rsid w:val="00DD44AB"/>
    <w:rsid w:val="00E016D4"/>
    <w:rsid w:val="00E70858"/>
    <w:rsid w:val="00F306CE"/>
    <w:rsid w:val="00F65908"/>
    <w:rsid w:val="00F85C01"/>
    <w:rsid w:val="00FC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BD1ECE5"/>
  <w15:chartTrackingRefBased/>
  <w15:docId w15:val="{C640FFF7-F243-4B46-9545-AF18E94E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037"/>
    <w:pPr>
      <w:ind w:left="720"/>
      <w:contextualSpacing/>
    </w:pPr>
  </w:style>
  <w:style w:type="table" w:styleId="Tabelacomgrade">
    <w:name w:val="Table Grid"/>
    <w:basedOn w:val="Tabelanormal"/>
    <w:uiPriority w:val="39"/>
    <w:rsid w:val="00DA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7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0FF"/>
  </w:style>
  <w:style w:type="paragraph" w:styleId="Rodap">
    <w:name w:val="footer"/>
    <w:basedOn w:val="Normal"/>
    <w:link w:val="RodapChar"/>
    <w:uiPriority w:val="99"/>
    <w:unhideWhenUsed/>
    <w:rsid w:val="00347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AD1E-2123-43D3-9C1D-261707B8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04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ÓRIO</dc:creator>
  <cp:keywords/>
  <dc:description/>
  <cp:lastModifiedBy>CRIEREC</cp:lastModifiedBy>
  <cp:revision>9</cp:revision>
  <dcterms:created xsi:type="dcterms:W3CDTF">2023-10-16T18:33:00Z</dcterms:created>
  <dcterms:modified xsi:type="dcterms:W3CDTF">2023-10-25T21:44:00Z</dcterms:modified>
</cp:coreProperties>
</file>